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F7FC" w14:textId="77777777" w:rsidR="009014AF" w:rsidRPr="00956AEF" w:rsidRDefault="009014A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A4C03BA" w14:textId="250F50E8" w:rsidR="009014AF" w:rsidRPr="00956AEF" w:rsidRDefault="007579AC">
      <w:pPr>
        <w:spacing w:before="720" w:after="720"/>
        <w:ind w:left="108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KẾ HOẠCH CÔNG VIỆC  04</w:t>
      </w:r>
      <w:r w:rsidR="003A209A"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/ 05</w:t>
      </w:r>
      <w:r w:rsidR="00A33B15"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/ 2023</w:t>
      </w:r>
    </w:p>
    <w:p w14:paraId="3C4B9A2A" w14:textId="068E826B" w:rsidR="00063068" w:rsidRPr="00956AEF" w:rsidRDefault="003271DB" w:rsidP="003A209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56AEF">
        <w:rPr>
          <w:rFonts w:ascii="Times New Roman" w:eastAsia="Times New Roman" w:hAnsi="Times New Roman" w:cs="Times New Roman"/>
          <w:b/>
          <w:bCs/>
          <w:sz w:val="28"/>
          <w:szCs w:val="28"/>
        </w:rPr>
        <w:t>Phần 1: HHP</w:t>
      </w:r>
    </w:p>
    <w:p w14:paraId="303D8F99" w14:textId="4CB89ED8" w:rsidR="00063068" w:rsidRPr="00956AEF" w:rsidRDefault="00063068" w:rsidP="00892545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56A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Đ/c </w:t>
      </w:r>
      <w:r w:rsidR="00A33B15"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hanh Long</w:t>
      </w:r>
    </w:p>
    <w:p w14:paraId="1DDD4270" w14:textId="0598D853" w:rsidR="00A33B15" w:rsidRPr="00956AEF" w:rsidRDefault="00956AEF" w:rsidP="00DB3574">
      <w:pPr>
        <w:pStyle w:val="NormalWeb"/>
        <w:numPr>
          <w:ilvl w:val="0"/>
          <w:numId w:val="7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 w:rsidRPr="00956AEF">
        <w:rPr>
          <w:color w:val="000000"/>
          <w:sz w:val="28"/>
          <w:szCs w:val="28"/>
          <w:shd w:val="clear" w:color="auto" w:fill="FFFFFF"/>
        </w:rPr>
        <w:t>Check, đẩy code các phần đăng ký, đăng tin, sửa tin theo luồng phân quyền.</w:t>
      </w:r>
      <w:bookmarkStart w:id="0" w:name="_GoBack"/>
      <w:bookmarkEnd w:id="0"/>
    </w:p>
    <w:p w14:paraId="5952FA18" w14:textId="5CCA1BB3" w:rsidR="00063068" w:rsidRPr="00956AEF" w:rsidRDefault="00063068" w:rsidP="00892545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56AEF">
        <w:rPr>
          <w:rFonts w:ascii="Times New Roman" w:eastAsia="Times New Roman" w:hAnsi="Times New Roman" w:cs="Times New Roman"/>
          <w:b/>
          <w:sz w:val="28"/>
          <w:szCs w:val="28"/>
        </w:rPr>
        <w:t xml:space="preserve">Đ/c </w:t>
      </w:r>
      <w:r w:rsidR="00A33B15"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Văn Long</w:t>
      </w:r>
    </w:p>
    <w:p w14:paraId="1CC4C1D0" w14:textId="1B5E29C9" w:rsidR="00DB3574" w:rsidRPr="00956AEF" w:rsidRDefault="00956AEF" w:rsidP="0089254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nh sửa giao diện chi tiết tin tuyển dụng amp cho site timviec365</w:t>
      </w:r>
    </w:p>
    <w:p w14:paraId="60B5871E" w14:textId="1C10025C" w:rsidR="00A33B15" w:rsidRPr="00956AEF" w:rsidRDefault="00A33B15" w:rsidP="00892545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/c Tuấn</w:t>
      </w:r>
    </w:p>
    <w:p w14:paraId="4B31CF9B" w14:textId="198F579D" w:rsidR="00A33B15" w:rsidRPr="00956AEF" w:rsidRDefault="00956AEF" w:rsidP="00892545">
      <w:pPr>
        <w:pStyle w:val="ListParagraph"/>
        <w:numPr>
          <w:ilvl w:val="0"/>
          <w:numId w:val="3"/>
        </w:numPr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 tục sửa lỗi site vieclam88.vn theo file test</w:t>
      </w:r>
    </w:p>
    <w:p w14:paraId="197B1E37" w14:textId="06B10261" w:rsidR="00063068" w:rsidRPr="00956AEF" w:rsidRDefault="00063068" w:rsidP="00892545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56A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</w:t>
      </w:r>
      <w:r w:rsidR="00A33B15" w:rsidRPr="00956A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/c </w:t>
      </w:r>
      <w:r w:rsidR="00A33B15"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Bình</w:t>
      </w:r>
    </w:p>
    <w:p w14:paraId="3880A9D3" w14:textId="7B90AE01" w:rsidR="00DB3574" w:rsidRPr="00956AEF" w:rsidRDefault="003A209A" w:rsidP="00892545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 tục sửa lỗi file test cho site truyền thông nội bộ</w:t>
      </w:r>
    </w:p>
    <w:p w14:paraId="59545F74" w14:textId="291CC57D" w:rsidR="001A7609" w:rsidRPr="00956AEF" w:rsidRDefault="001A7609" w:rsidP="00892545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56A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/c Vân</w:t>
      </w:r>
    </w:p>
    <w:p w14:paraId="7F9B51FC" w14:textId="7C0DB20B" w:rsidR="001F6215" w:rsidRPr="00956AEF" w:rsidRDefault="00956AEF" w:rsidP="00892545">
      <w:pPr>
        <w:pStyle w:val="ListParagraph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nh sửa lỗi trên site batdongsan3s.vn theo file test của đ/c Long P3</w:t>
      </w:r>
    </w:p>
    <w:p w14:paraId="0F85061B" w14:textId="73E1C2F9" w:rsidR="00DB3574" w:rsidRPr="00956AEF" w:rsidRDefault="001A7609" w:rsidP="00DB3574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56A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/c Mạnh</w:t>
      </w:r>
    </w:p>
    <w:p w14:paraId="60F3FEF7" w14:textId="3E786D87" w:rsidR="003A209A" w:rsidRPr="00956AEF" w:rsidRDefault="00956AEF" w:rsidP="00892545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</w:rPr>
        <w:t>Hoàn thiện phần cập nhật thông tin NTD theo thiết kế mới site timviec365</w:t>
      </w:r>
    </w:p>
    <w:p w14:paraId="051E80AF" w14:textId="590A788C" w:rsidR="00063068" w:rsidRPr="00956AEF" w:rsidRDefault="00063068" w:rsidP="00063068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6A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ự án : </w:t>
      </w:r>
      <w:r w:rsidR="001A7609" w:rsidRPr="00956A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M (winform)</w:t>
      </w:r>
    </w:p>
    <w:p w14:paraId="7E3B7CC8" w14:textId="75467A9A" w:rsidR="00063068" w:rsidRPr="00956AEF" w:rsidRDefault="00063068" w:rsidP="00892545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56A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Đ/c </w:t>
      </w:r>
      <w:r w:rsidR="001A7609"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ỗ Hoàng</w:t>
      </w:r>
    </w:p>
    <w:p w14:paraId="7B291F47" w14:textId="5900D552" w:rsidR="00E7568E" w:rsidRPr="00956AEF" w:rsidRDefault="00956AEF" w:rsidP="00892545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</w:rPr>
        <w:t>Tiếp nhận yêu cầu lỗi app từ bên kinh doanh và khắc phục</w:t>
      </w:r>
    </w:p>
    <w:p w14:paraId="19128C7A" w14:textId="688E122A" w:rsidR="00E7568E" w:rsidRPr="00956AEF" w:rsidRDefault="00956AEF" w:rsidP="00DB3574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</w:rPr>
        <w:t>Tiếp tục tìm hiểu và code chức năng trong mục hợp đồng</w:t>
      </w:r>
      <w:r w:rsidR="00E7568E" w:rsidRPr="0095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92E7623" w14:textId="2C783B1E" w:rsidR="00FE26DE" w:rsidRPr="00956AEF" w:rsidRDefault="00FE26DE" w:rsidP="00FE26DE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56A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hóm Nodejs</w:t>
      </w:r>
    </w:p>
    <w:p w14:paraId="34A9C449" w14:textId="62A00DB0" w:rsidR="00FE26DE" w:rsidRPr="00956AEF" w:rsidRDefault="00FE26DE" w:rsidP="00892545">
      <w:pPr>
        <w:pStyle w:val="ListParagraph"/>
        <w:numPr>
          <w:ilvl w:val="1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56AE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/c Hùng</w:t>
      </w:r>
    </w:p>
    <w:p w14:paraId="43DCC6E0" w14:textId="3548A756" w:rsidR="00564815" w:rsidRPr="00956AEF" w:rsidRDefault="00956AEF" w:rsidP="00FE26DE">
      <w:pPr>
        <w:pStyle w:val="ListParagraph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56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 chức năng đăng nhập, đăng ký, quên mật khẩu ứng viên site timviec365 theo base mới.</w:t>
      </w:r>
    </w:p>
    <w:p w14:paraId="5B79B47B" w14:textId="26015D91" w:rsidR="009014AF" w:rsidRPr="00956AEF" w:rsidRDefault="009014A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44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9"/>
      </w:tblGrid>
      <w:tr w:rsidR="00A33B15" w:rsidRPr="00956AEF" w14:paraId="61DED904" w14:textId="77777777" w:rsidTr="00A33B15">
        <w:trPr>
          <w:trHeight w:val="1110"/>
        </w:trPr>
        <w:tc>
          <w:tcPr>
            <w:tcW w:w="4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88B1" w14:textId="13233A93" w:rsidR="00A33B15" w:rsidRPr="00956AEF" w:rsidRDefault="00A33B15" w:rsidP="00956AE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15" w:rsidRPr="00956AEF" w14:paraId="5203589A" w14:textId="77777777" w:rsidTr="00A33B15">
        <w:trPr>
          <w:trHeight w:val="2790"/>
        </w:trPr>
        <w:tc>
          <w:tcPr>
            <w:tcW w:w="44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46A5" w14:textId="77777777" w:rsidR="00A33B15" w:rsidRPr="00956AEF" w:rsidRDefault="00A33B15">
            <w:pPr>
              <w:spacing w:before="240" w:after="240"/>
              <w:ind w:left="-3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656AFECF" w14:textId="7FE2DFDE" w:rsidR="009014AF" w:rsidRPr="00956AEF" w:rsidRDefault="009014AF" w:rsidP="00281DBC">
      <w:pPr>
        <w:tabs>
          <w:tab w:val="left" w:pos="3984"/>
        </w:tabs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014AF" w:rsidRPr="00956AEF">
      <w:pgSz w:w="11909" w:h="16834"/>
      <w:pgMar w:top="113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6303D" w14:textId="77777777" w:rsidR="00E3722A" w:rsidRDefault="00E3722A">
      <w:pPr>
        <w:spacing w:line="240" w:lineRule="auto"/>
      </w:pPr>
      <w:r>
        <w:separator/>
      </w:r>
    </w:p>
  </w:endnote>
  <w:endnote w:type="continuationSeparator" w:id="0">
    <w:p w14:paraId="424738AC" w14:textId="77777777" w:rsidR="00E3722A" w:rsidRDefault="00E37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D60D" w14:textId="77777777" w:rsidR="00E3722A" w:rsidRDefault="00E3722A">
      <w:pPr>
        <w:spacing w:line="240" w:lineRule="auto"/>
      </w:pPr>
      <w:r>
        <w:separator/>
      </w:r>
    </w:p>
  </w:footnote>
  <w:footnote w:type="continuationSeparator" w:id="0">
    <w:p w14:paraId="517125A8" w14:textId="77777777" w:rsidR="00E3722A" w:rsidRDefault="00E37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A6A"/>
    <w:multiLevelType w:val="hybridMultilevel"/>
    <w:tmpl w:val="69903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D62"/>
    <w:multiLevelType w:val="hybridMultilevel"/>
    <w:tmpl w:val="7F0ED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B5"/>
    <w:multiLevelType w:val="multilevel"/>
    <w:tmpl w:val="CFC415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A2AB2"/>
    <w:multiLevelType w:val="hybridMultilevel"/>
    <w:tmpl w:val="623E6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C66"/>
    <w:multiLevelType w:val="multilevel"/>
    <w:tmpl w:val="F26E2E44"/>
    <w:lvl w:ilvl="0">
      <w:start w:val="1"/>
      <w:numFmt w:val="bullet"/>
      <w:lvlText w:val=""/>
      <w:lvlJc w:val="left"/>
      <w:pPr>
        <w:ind w:left="900" w:hanging="45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481927BF"/>
    <w:multiLevelType w:val="hybridMultilevel"/>
    <w:tmpl w:val="4C1C4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179E2"/>
    <w:multiLevelType w:val="hybridMultilevel"/>
    <w:tmpl w:val="420C4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C7853"/>
    <w:multiLevelType w:val="hybridMultilevel"/>
    <w:tmpl w:val="B784D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AA3"/>
    <w:multiLevelType w:val="hybridMultilevel"/>
    <w:tmpl w:val="11A65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370C5"/>
    <w:multiLevelType w:val="multilevel"/>
    <w:tmpl w:val="B6789F30"/>
    <w:lvl w:ilvl="0">
      <w:start w:val="1"/>
      <w:numFmt w:val="bullet"/>
      <w:lvlText w:val=""/>
      <w:lvlJc w:val="left"/>
      <w:pPr>
        <w:ind w:left="450" w:hanging="45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F47D6A"/>
    <w:multiLevelType w:val="multilevel"/>
    <w:tmpl w:val="4832FBA0"/>
    <w:lvl w:ilvl="0">
      <w:start w:val="1"/>
      <w:numFmt w:val="bullet"/>
      <w:lvlText w:val=""/>
      <w:lvlJc w:val="left"/>
      <w:pPr>
        <w:ind w:left="900" w:hanging="45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AF"/>
    <w:rsid w:val="0000297B"/>
    <w:rsid w:val="00002E1A"/>
    <w:rsid w:val="00004BC4"/>
    <w:rsid w:val="00010740"/>
    <w:rsid w:val="00024068"/>
    <w:rsid w:val="000260E4"/>
    <w:rsid w:val="00032AEF"/>
    <w:rsid w:val="0003374B"/>
    <w:rsid w:val="00035003"/>
    <w:rsid w:val="00036FC4"/>
    <w:rsid w:val="000437E0"/>
    <w:rsid w:val="00043FC3"/>
    <w:rsid w:val="000460CA"/>
    <w:rsid w:val="0005386B"/>
    <w:rsid w:val="00055D51"/>
    <w:rsid w:val="0005693F"/>
    <w:rsid w:val="00057667"/>
    <w:rsid w:val="00061273"/>
    <w:rsid w:val="00063068"/>
    <w:rsid w:val="0007007C"/>
    <w:rsid w:val="0007043B"/>
    <w:rsid w:val="0007286E"/>
    <w:rsid w:val="00075CD1"/>
    <w:rsid w:val="000927EC"/>
    <w:rsid w:val="000943DB"/>
    <w:rsid w:val="000A329C"/>
    <w:rsid w:val="000B2379"/>
    <w:rsid w:val="000B6885"/>
    <w:rsid w:val="000C07B1"/>
    <w:rsid w:val="000C29EA"/>
    <w:rsid w:val="000C31A6"/>
    <w:rsid w:val="000C4DF9"/>
    <w:rsid w:val="000C54D5"/>
    <w:rsid w:val="000C5865"/>
    <w:rsid w:val="000C7527"/>
    <w:rsid w:val="000C76E1"/>
    <w:rsid w:val="000D10A6"/>
    <w:rsid w:val="000D246A"/>
    <w:rsid w:val="000D3BEC"/>
    <w:rsid w:val="000D5F99"/>
    <w:rsid w:val="000D6328"/>
    <w:rsid w:val="000E0C20"/>
    <w:rsid w:val="000E4E48"/>
    <w:rsid w:val="000E5DF7"/>
    <w:rsid w:val="000F27F8"/>
    <w:rsid w:val="000F41C3"/>
    <w:rsid w:val="000F5DD5"/>
    <w:rsid w:val="00103248"/>
    <w:rsid w:val="0010590B"/>
    <w:rsid w:val="001078C8"/>
    <w:rsid w:val="00107B74"/>
    <w:rsid w:val="00110750"/>
    <w:rsid w:val="00112105"/>
    <w:rsid w:val="00114B0E"/>
    <w:rsid w:val="00116FE2"/>
    <w:rsid w:val="00123A0C"/>
    <w:rsid w:val="0013174E"/>
    <w:rsid w:val="00133A75"/>
    <w:rsid w:val="00136FDD"/>
    <w:rsid w:val="001408B0"/>
    <w:rsid w:val="001430CD"/>
    <w:rsid w:val="001436D1"/>
    <w:rsid w:val="00153C1A"/>
    <w:rsid w:val="00155647"/>
    <w:rsid w:val="001602DD"/>
    <w:rsid w:val="00161C0B"/>
    <w:rsid w:val="00161D6E"/>
    <w:rsid w:val="00167CEF"/>
    <w:rsid w:val="00167DA3"/>
    <w:rsid w:val="001729F5"/>
    <w:rsid w:val="00172A65"/>
    <w:rsid w:val="00184365"/>
    <w:rsid w:val="00184378"/>
    <w:rsid w:val="00184F77"/>
    <w:rsid w:val="00186106"/>
    <w:rsid w:val="00186315"/>
    <w:rsid w:val="00186E5B"/>
    <w:rsid w:val="0019203C"/>
    <w:rsid w:val="001946D2"/>
    <w:rsid w:val="00195417"/>
    <w:rsid w:val="001A5FDD"/>
    <w:rsid w:val="001A7609"/>
    <w:rsid w:val="001A771B"/>
    <w:rsid w:val="001B0115"/>
    <w:rsid w:val="001B0AEA"/>
    <w:rsid w:val="001B4E0D"/>
    <w:rsid w:val="001B4E12"/>
    <w:rsid w:val="001B7E3D"/>
    <w:rsid w:val="001C2FE8"/>
    <w:rsid w:val="001C4EEB"/>
    <w:rsid w:val="001D5EF0"/>
    <w:rsid w:val="001D6815"/>
    <w:rsid w:val="001E09C6"/>
    <w:rsid w:val="001E2AED"/>
    <w:rsid w:val="001F3575"/>
    <w:rsid w:val="001F4409"/>
    <w:rsid w:val="001F5854"/>
    <w:rsid w:val="001F5B27"/>
    <w:rsid w:val="001F6215"/>
    <w:rsid w:val="00204CF0"/>
    <w:rsid w:val="0020567C"/>
    <w:rsid w:val="00206AC3"/>
    <w:rsid w:val="002105BF"/>
    <w:rsid w:val="00213043"/>
    <w:rsid w:val="002171E7"/>
    <w:rsid w:val="00220B44"/>
    <w:rsid w:val="0022510D"/>
    <w:rsid w:val="00227496"/>
    <w:rsid w:val="00231686"/>
    <w:rsid w:val="00232E5A"/>
    <w:rsid w:val="00235A01"/>
    <w:rsid w:val="00240E41"/>
    <w:rsid w:val="00254F60"/>
    <w:rsid w:val="00262321"/>
    <w:rsid w:val="00273402"/>
    <w:rsid w:val="002757CD"/>
    <w:rsid w:val="00281D76"/>
    <w:rsid w:val="00281DBC"/>
    <w:rsid w:val="00284E8E"/>
    <w:rsid w:val="00294768"/>
    <w:rsid w:val="00295C3B"/>
    <w:rsid w:val="00296D18"/>
    <w:rsid w:val="00297277"/>
    <w:rsid w:val="002A103B"/>
    <w:rsid w:val="002A616F"/>
    <w:rsid w:val="002A7D36"/>
    <w:rsid w:val="002B2205"/>
    <w:rsid w:val="002B5BAB"/>
    <w:rsid w:val="002B6F1B"/>
    <w:rsid w:val="002C19C2"/>
    <w:rsid w:val="002C2361"/>
    <w:rsid w:val="002C2B58"/>
    <w:rsid w:val="002C64EE"/>
    <w:rsid w:val="002D3B79"/>
    <w:rsid w:val="002D6A73"/>
    <w:rsid w:val="002D753B"/>
    <w:rsid w:val="002E01E7"/>
    <w:rsid w:val="002E051A"/>
    <w:rsid w:val="002E1EB1"/>
    <w:rsid w:val="002E4111"/>
    <w:rsid w:val="002F2149"/>
    <w:rsid w:val="002F534C"/>
    <w:rsid w:val="00303304"/>
    <w:rsid w:val="00303EED"/>
    <w:rsid w:val="00305973"/>
    <w:rsid w:val="00306304"/>
    <w:rsid w:val="00310207"/>
    <w:rsid w:val="00310697"/>
    <w:rsid w:val="00311521"/>
    <w:rsid w:val="00313C7F"/>
    <w:rsid w:val="003156E2"/>
    <w:rsid w:val="003159F5"/>
    <w:rsid w:val="0032083C"/>
    <w:rsid w:val="003237E6"/>
    <w:rsid w:val="003271DB"/>
    <w:rsid w:val="00330E0C"/>
    <w:rsid w:val="00331096"/>
    <w:rsid w:val="00332608"/>
    <w:rsid w:val="003337F0"/>
    <w:rsid w:val="003421C1"/>
    <w:rsid w:val="00343F90"/>
    <w:rsid w:val="00344268"/>
    <w:rsid w:val="00350FCF"/>
    <w:rsid w:val="00351310"/>
    <w:rsid w:val="00355565"/>
    <w:rsid w:val="00355B79"/>
    <w:rsid w:val="0035630E"/>
    <w:rsid w:val="00361792"/>
    <w:rsid w:val="003660B1"/>
    <w:rsid w:val="00366471"/>
    <w:rsid w:val="00367CE5"/>
    <w:rsid w:val="00373578"/>
    <w:rsid w:val="00374FC9"/>
    <w:rsid w:val="0037727E"/>
    <w:rsid w:val="00377A9C"/>
    <w:rsid w:val="00381881"/>
    <w:rsid w:val="00391651"/>
    <w:rsid w:val="003919C9"/>
    <w:rsid w:val="00395DD2"/>
    <w:rsid w:val="003A209A"/>
    <w:rsid w:val="003A587D"/>
    <w:rsid w:val="003B5EBE"/>
    <w:rsid w:val="003C0204"/>
    <w:rsid w:val="003C1AF4"/>
    <w:rsid w:val="003D0C88"/>
    <w:rsid w:val="003D6F63"/>
    <w:rsid w:val="003E48B8"/>
    <w:rsid w:val="003F1473"/>
    <w:rsid w:val="003F1DE3"/>
    <w:rsid w:val="003F3063"/>
    <w:rsid w:val="003F3D22"/>
    <w:rsid w:val="0040054F"/>
    <w:rsid w:val="004024FA"/>
    <w:rsid w:val="00402DB3"/>
    <w:rsid w:val="004033A9"/>
    <w:rsid w:val="004066B4"/>
    <w:rsid w:val="004158FB"/>
    <w:rsid w:val="00417792"/>
    <w:rsid w:val="00421B4F"/>
    <w:rsid w:val="00422645"/>
    <w:rsid w:val="00425801"/>
    <w:rsid w:val="00425D94"/>
    <w:rsid w:val="004261A4"/>
    <w:rsid w:val="004264E7"/>
    <w:rsid w:val="004315A1"/>
    <w:rsid w:val="0043292F"/>
    <w:rsid w:val="00432B7D"/>
    <w:rsid w:val="00434D5D"/>
    <w:rsid w:val="004360A8"/>
    <w:rsid w:val="00436836"/>
    <w:rsid w:val="0044625A"/>
    <w:rsid w:val="00452D48"/>
    <w:rsid w:val="004620AA"/>
    <w:rsid w:val="00475E97"/>
    <w:rsid w:val="004760C5"/>
    <w:rsid w:val="00477C99"/>
    <w:rsid w:val="0048357E"/>
    <w:rsid w:val="00484B1C"/>
    <w:rsid w:val="00484FE8"/>
    <w:rsid w:val="0048712F"/>
    <w:rsid w:val="00491492"/>
    <w:rsid w:val="00493F49"/>
    <w:rsid w:val="00497129"/>
    <w:rsid w:val="004A0684"/>
    <w:rsid w:val="004B07B0"/>
    <w:rsid w:val="004B20FC"/>
    <w:rsid w:val="004C1011"/>
    <w:rsid w:val="004C2EAF"/>
    <w:rsid w:val="004D2EDE"/>
    <w:rsid w:val="004D79C1"/>
    <w:rsid w:val="004E7C2F"/>
    <w:rsid w:val="004F574A"/>
    <w:rsid w:val="00502779"/>
    <w:rsid w:val="005035A7"/>
    <w:rsid w:val="0050648C"/>
    <w:rsid w:val="005069CF"/>
    <w:rsid w:val="005100CB"/>
    <w:rsid w:val="00510387"/>
    <w:rsid w:val="005159DE"/>
    <w:rsid w:val="00515E37"/>
    <w:rsid w:val="00524B69"/>
    <w:rsid w:val="0052649D"/>
    <w:rsid w:val="00526D4D"/>
    <w:rsid w:val="005327FC"/>
    <w:rsid w:val="00535117"/>
    <w:rsid w:val="00535660"/>
    <w:rsid w:val="005406EB"/>
    <w:rsid w:val="00546908"/>
    <w:rsid w:val="005508B4"/>
    <w:rsid w:val="00551E39"/>
    <w:rsid w:val="00555AC8"/>
    <w:rsid w:val="00561B00"/>
    <w:rsid w:val="00563F6A"/>
    <w:rsid w:val="00564815"/>
    <w:rsid w:val="005665C4"/>
    <w:rsid w:val="00566A35"/>
    <w:rsid w:val="0057135F"/>
    <w:rsid w:val="00575ED7"/>
    <w:rsid w:val="00580153"/>
    <w:rsid w:val="0058075E"/>
    <w:rsid w:val="00586847"/>
    <w:rsid w:val="00587000"/>
    <w:rsid w:val="00590142"/>
    <w:rsid w:val="0059379E"/>
    <w:rsid w:val="005A62A4"/>
    <w:rsid w:val="005A6845"/>
    <w:rsid w:val="005A68EA"/>
    <w:rsid w:val="005A7519"/>
    <w:rsid w:val="005A7BAD"/>
    <w:rsid w:val="005B0211"/>
    <w:rsid w:val="005B0851"/>
    <w:rsid w:val="005B3FEE"/>
    <w:rsid w:val="005B7113"/>
    <w:rsid w:val="005C1314"/>
    <w:rsid w:val="005C5D91"/>
    <w:rsid w:val="005C619F"/>
    <w:rsid w:val="005D5047"/>
    <w:rsid w:val="005E092C"/>
    <w:rsid w:val="005E565F"/>
    <w:rsid w:val="005E5B15"/>
    <w:rsid w:val="005E5BF1"/>
    <w:rsid w:val="005E5F5B"/>
    <w:rsid w:val="005E603A"/>
    <w:rsid w:val="005E6281"/>
    <w:rsid w:val="005E6311"/>
    <w:rsid w:val="00602390"/>
    <w:rsid w:val="00606712"/>
    <w:rsid w:val="00606F5E"/>
    <w:rsid w:val="00612250"/>
    <w:rsid w:val="00612E20"/>
    <w:rsid w:val="00615D7F"/>
    <w:rsid w:val="00624C29"/>
    <w:rsid w:val="00625C61"/>
    <w:rsid w:val="00627DD1"/>
    <w:rsid w:val="0063244A"/>
    <w:rsid w:val="006327F2"/>
    <w:rsid w:val="006329EE"/>
    <w:rsid w:val="00632C1F"/>
    <w:rsid w:val="006339E5"/>
    <w:rsid w:val="00644A90"/>
    <w:rsid w:val="00650941"/>
    <w:rsid w:val="00651326"/>
    <w:rsid w:val="00652495"/>
    <w:rsid w:val="00652D06"/>
    <w:rsid w:val="0065382B"/>
    <w:rsid w:val="00657ACC"/>
    <w:rsid w:val="00657D7B"/>
    <w:rsid w:val="00664938"/>
    <w:rsid w:val="0067091E"/>
    <w:rsid w:val="00682479"/>
    <w:rsid w:val="0068778F"/>
    <w:rsid w:val="006905C5"/>
    <w:rsid w:val="00696C9E"/>
    <w:rsid w:val="006A08E1"/>
    <w:rsid w:val="006A358E"/>
    <w:rsid w:val="006B40CC"/>
    <w:rsid w:val="006B459C"/>
    <w:rsid w:val="006C4460"/>
    <w:rsid w:val="006C4C44"/>
    <w:rsid w:val="006C4E1B"/>
    <w:rsid w:val="006C6625"/>
    <w:rsid w:val="006D0714"/>
    <w:rsid w:val="006D32D4"/>
    <w:rsid w:val="006D34F8"/>
    <w:rsid w:val="006E7A62"/>
    <w:rsid w:val="006F048F"/>
    <w:rsid w:val="006F3A5A"/>
    <w:rsid w:val="006F4CB5"/>
    <w:rsid w:val="007000BE"/>
    <w:rsid w:val="00707DD3"/>
    <w:rsid w:val="007120EF"/>
    <w:rsid w:val="00713F11"/>
    <w:rsid w:val="0071584A"/>
    <w:rsid w:val="00717886"/>
    <w:rsid w:val="0073046F"/>
    <w:rsid w:val="00730EE4"/>
    <w:rsid w:val="007349B5"/>
    <w:rsid w:val="007368B4"/>
    <w:rsid w:val="00740BA2"/>
    <w:rsid w:val="007579AC"/>
    <w:rsid w:val="00762A63"/>
    <w:rsid w:val="007633A6"/>
    <w:rsid w:val="007642C2"/>
    <w:rsid w:val="007661C5"/>
    <w:rsid w:val="00767CC2"/>
    <w:rsid w:val="00771211"/>
    <w:rsid w:val="007727A3"/>
    <w:rsid w:val="00772CBA"/>
    <w:rsid w:val="00773623"/>
    <w:rsid w:val="007769EB"/>
    <w:rsid w:val="007808C1"/>
    <w:rsid w:val="0078156B"/>
    <w:rsid w:val="0079246E"/>
    <w:rsid w:val="00796135"/>
    <w:rsid w:val="007A29BD"/>
    <w:rsid w:val="007A6A57"/>
    <w:rsid w:val="007A71CC"/>
    <w:rsid w:val="007B3246"/>
    <w:rsid w:val="007B6933"/>
    <w:rsid w:val="007C73DA"/>
    <w:rsid w:val="007D1F98"/>
    <w:rsid w:val="007D3490"/>
    <w:rsid w:val="007D3A4E"/>
    <w:rsid w:val="007D5481"/>
    <w:rsid w:val="007D780F"/>
    <w:rsid w:val="007E35C4"/>
    <w:rsid w:val="007E41BD"/>
    <w:rsid w:val="007F1750"/>
    <w:rsid w:val="007F670C"/>
    <w:rsid w:val="007F7B4E"/>
    <w:rsid w:val="00800709"/>
    <w:rsid w:val="00807F0C"/>
    <w:rsid w:val="00812151"/>
    <w:rsid w:val="00813F1D"/>
    <w:rsid w:val="008153EC"/>
    <w:rsid w:val="008166B1"/>
    <w:rsid w:val="00817007"/>
    <w:rsid w:val="008221DA"/>
    <w:rsid w:val="00825037"/>
    <w:rsid w:val="008262C6"/>
    <w:rsid w:val="00826696"/>
    <w:rsid w:val="00830707"/>
    <w:rsid w:val="0083167F"/>
    <w:rsid w:val="008321D0"/>
    <w:rsid w:val="0083328C"/>
    <w:rsid w:val="00834772"/>
    <w:rsid w:val="00834F44"/>
    <w:rsid w:val="00837E46"/>
    <w:rsid w:val="0084107F"/>
    <w:rsid w:val="0084167B"/>
    <w:rsid w:val="0084300D"/>
    <w:rsid w:val="00852DB3"/>
    <w:rsid w:val="0085327B"/>
    <w:rsid w:val="00870CEC"/>
    <w:rsid w:val="00871078"/>
    <w:rsid w:val="008727AB"/>
    <w:rsid w:val="00874804"/>
    <w:rsid w:val="00874850"/>
    <w:rsid w:val="0087608A"/>
    <w:rsid w:val="00880068"/>
    <w:rsid w:val="008843FC"/>
    <w:rsid w:val="00886FEE"/>
    <w:rsid w:val="0088785F"/>
    <w:rsid w:val="0089163B"/>
    <w:rsid w:val="00892545"/>
    <w:rsid w:val="00892E16"/>
    <w:rsid w:val="00896D56"/>
    <w:rsid w:val="008A509C"/>
    <w:rsid w:val="008B10D6"/>
    <w:rsid w:val="008B321F"/>
    <w:rsid w:val="008B5143"/>
    <w:rsid w:val="008C2253"/>
    <w:rsid w:val="008C3C47"/>
    <w:rsid w:val="008D4268"/>
    <w:rsid w:val="008D4AED"/>
    <w:rsid w:val="008D4C85"/>
    <w:rsid w:val="008D66E1"/>
    <w:rsid w:val="008D78D9"/>
    <w:rsid w:val="008E0155"/>
    <w:rsid w:val="008E2F7F"/>
    <w:rsid w:val="008E2FE7"/>
    <w:rsid w:val="008E40BE"/>
    <w:rsid w:val="008E589F"/>
    <w:rsid w:val="008E6875"/>
    <w:rsid w:val="008F12A5"/>
    <w:rsid w:val="008F3FBE"/>
    <w:rsid w:val="008F4138"/>
    <w:rsid w:val="008F58F0"/>
    <w:rsid w:val="0090038A"/>
    <w:rsid w:val="009014AF"/>
    <w:rsid w:val="00905ACE"/>
    <w:rsid w:val="00906DA3"/>
    <w:rsid w:val="00912B5B"/>
    <w:rsid w:val="00915C38"/>
    <w:rsid w:val="00920915"/>
    <w:rsid w:val="0092360E"/>
    <w:rsid w:val="00924D08"/>
    <w:rsid w:val="00926132"/>
    <w:rsid w:val="00927163"/>
    <w:rsid w:val="00946C6C"/>
    <w:rsid w:val="0095030F"/>
    <w:rsid w:val="00950F39"/>
    <w:rsid w:val="00951AAC"/>
    <w:rsid w:val="009558A8"/>
    <w:rsid w:val="00956AEF"/>
    <w:rsid w:val="00956B0A"/>
    <w:rsid w:val="00966C8E"/>
    <w:rsid w:val="00975E30"/>
    <w:rsid w:val="00980720"/>
    <w:rsid w:val="0098182C"/>
    <w:rsid w:val="009939B0"/>
    <w:rsid w:val="009A03BE"/>
    <w:rsid w:val="009A52EA"/>
    <w:rsid w:val="009A5C0F"/>
    <w:rsid w:val="009A66F2"/>
    <w:rsid w:val="009A6BBC"/>
    <w:rsid w:val="009B0714"/>
    <w:rsid w:val="009B17A7"/>
    <w:rsid w:val="009C0B64"/>
    <w:rsid w:val="009C17C0"/>
    <w:rsid w:val="009C6D3C"/>
    <w:rsid w:val="009D279E"/>
    <w:rsid w:val="009D2C92"/>
    <w:rsid w:val="009D36DF"/>
    <w:rsid w:val="009D4628"/>
    <w:rsid w:val="009D77B4"/>
    <w:rsid w:val="009E3075"/>
    <w:rsid w:val="009E6B1C"/>
    <w:rsid w:val="009E7EDC"/>
    <w:rsid w:val="009F002F"/>
    <w:rsid w:val="009F5D1A"/>
    <w:rsid w:val="009F7FBC"/>
    <w:rsid w:val="00A0280C"/>
    <w:rsid w:val="00A04082"/>
    <w:rsid w:val="00A06762"/>
    <w:rsid w:val="00A250E0"/>
    <w:rsid w:val="00A26680"/>
    <w:rsid w:val="00A32076"/>
    <w:rsid w:val="00A33194"/>
    <w:rsid w:val="00A33B15"/>
    <w:rsid w:val="00A35573"/>
    <w:rsid w:val="00A404FA"/>
    <w:rsid w:val="00A456E9"/>
    <w:rsid w:val="00A4592D"/>
    <w:rsid w:val="00A47D9E"/>
    <w:rsid w:val="00A51236"/>
    <w:rsid w:val="00A541F1"/>
    <w:rsid w:val="00A550DE"/>
    <w:rsid w:val="00A56678"/>
    <w:rsid w:val="00A6442F"/>
    <w:rsid w:val="00A71A03"/>
    <w:rsid w:val="00A75769"/>
    <w:rsid w:val="00A763CF"/>
    <w:rsid w:val="00A779BA"/>
    <w:rsid w:val="00A80A02"/>
    <w:rsid w:val="00A964BD"/>
    <w:rsid w:val="00AA6618"/>
    <w:rsid w:val="00AB30A3"/>
    <w:rsid w:val="00AB378E"/>
    <w:rsid w:val="00AC56EC"/>
    <w:rsid w:val="00AD133A"/>
    <w:rsid w:val="00AD2734"/>
    <w:rsid w:val="00AD4B9D"/>
    <w:rsid w:val="00AD5D0B"/>
    <w:rsid w:val="00AE369F"/>
    <w:rsid w:val="00AE67BB"/>
    <w:rsid w:val="00AF08CE"/>
    <w:rsid w:val="00AF0C7C"/>
    <w:rsid w:val="00AF193C"/>
    <w:rsid w:val="00AF2FFE"/>
    <w:rsid w:val="00AF3E7D"/>
    <w:rsid w:val="00AF6E7B"/>
    <w:rsid w:val="00AF7E2B"/>
    <w:rsid w:val="00B024CA"/>
    <w:rsid w:val="00B043D3"/>
    <w:rsid w:val="00B133A6"/>
    <w:rsid w:val="00B222A5"/>
    <w:rsid w:val="00B23A5F"/>
    <w:rsid w:val="00B23DB2"/>
    <w:rsid w:val="00B30093"/>
    <w:rsid w:val="00B41E74"/>
    <w:rsid w:val="00B42929"/>
    <w:rsid w:val="00B4331F"/>
    <w:rsid w:val="00B438F5"/>
    <w:rsid w:val="00B46B7A"/>
    <w:rsid w:val="00B46FE8"/>
    <w:rsid w:val="00B5462D"/>
    <w:rsid w:val="00B54BB7"/>
    <w:rsid w:val="00B5669C"/>
    <w:rsid w:val="00B60E9E"/>
    <w:rsid w:val="00B66AF9"/>
    <w:rsid w:val="00B67A69"/>
    <w:rsid w:val="00B70E3B"/>
    <w:rsid w:val="00B90264"/>
    <w:rsid w:val="00B93862"/>
    <w:rsid w:val="00B95DD4"/>
    <w:rsid w:val="00BA103B"/>
    <w:rsid w:val="00BA1542"/>
    <w:rsid w:val="00BA6C44"/>
    <w:rsid w:val="00BB087D"/>
    <w:rsid w:val="00BB0AB1"/>
    <w:rsid w:val="00BB0B94"/>
    <w:rsid w:val="00BB24E7"/>
    <w:rsid w:val="00BB334F"/>
    <w:rsid w:val="00BB64B9"/>
    <w:rsid w:val="00BB771A"/>
    <w:rsid w:val="00BC66FE"/>
    <w:rsid w:val="00BD1804"/>
    <w:rsid w:val="00BD2A85"/>
    <w:rsid w:val="00BD4956"/>
    <w:rsid w:val="00BD4E83"/>
    <w:rsid w:val="00BD7841"/>
    <w:rsid w:val="00BE39C0"/>
    <w:rsid w:val="00BE7E56"/>
    <w:rsid w:val="00BF02B5"/>
    <w:rsid w:val="00BF4B58"/>
    <w:rsid w:val="00BF6608"/>
    <w:rsid w:val="00BF6C67"/>
    <w:rsid w:val="00C10D88"/>
    <w:rsid w:val="00C13365"/>
    <w:rsid w:val="00C16CD4"/>
    <w:rsid w:val="00C2598D"/>
    <w:rsid w:val="00C27A2E"/>
    <w:rsid w:val="00C37460"/>
    <w:rsid w:val="00C43145"/>
    <w:rsid w:val="00C44CEB"/>
    <w:rsid w:val="00C44DAA"/>
    <w:rsid w:val="00C45255"/>
    <w:rsid w:val="00C516F0"/>
    <w:rsid w:val="00C5347B"/>
    <w:rsid w:val="00C600BE"/>
    <w:rsid w:val="00C679CB"/>
    <w:rsid w:val="00C70826"/>
    <w:rsid w:val="00C70C70"/>
    <w:rsid w:val="00C71617"/>
    <w:rsid w:val="00C84E23"/>
    <w:rsid w:val="00C85FBF"/>
    <w:rsid w:val="00C86274"/>
    <w:rsid w:val="00C8695C"/>
    <w:rsid w:val="00C873A7"/>
    <w:rsid w:val="00C91C52"/>
    <w:rsid w:val="00CA1B48"/>
    <w:rsid w:val="00CA5382"/>
    <w:rsid w:val="00CA7677"/>
    <w:rsid w:val="00CB3A32"/>
    <w:rsid w:val="00CB3E78"/>
    <w:rsid w:val="00CB6B52"/>
    <w:rsid w:val="00CB75AA"/>
    <w:rsid w:val="00CC315C"/>
    <w:rsid w:val="00CC509B"/>
    <w:rsid w:val="00CC526A"/>
    <w:rsid w:val="00CD2BCC"/>
    <w:rsid w:val="00CD2F0D"/>
    <w:rsid w:val="00CF42F8"/>
    <w:rsid w:val="00CF51B9"/>
    <w:rsid w:val="00CF76CB"/>
    <w:rsid w:val="00D00587"/>
    <w:rsid w:val="00D00E1A"/>
    <w:rsid w:val="00D05CDF"/>
    <w:rsid w:val="00D1056F"/>
    <w:rsid w:val="00D11474"/>
    <w:rsid w:val="00D2109B"/>
    <w:rsid w:val="00D30651"/>
    <w:rsid w:val="00D37DB8"/>
    <w:rsid w:val="00D40B77"/>
    <w:rsid w:val="00D43DC3"/>
    <w:rsid w:val="00D4675C"/>
    <w:rsid w:val="00D478C6"/>
    <w:rsid w:val="00D5057B"/>
    <w:rsid w:val="00D5228A"/>
    <w:rsid w:val="00D54462"/>
    <w:rsid w:val="00D65507"/>
    <w:rsid w:val="00D6663F"/>
    <w:rsid w:val="00D7122C"/>
    <w:rsid w:val="00D75A6D"/>
    <w:rsid w:val="00D7670A"/>
    <w:rsid w:val="00D8182F"/>
    <w:rsid w:val="00D83B4C"/>
    <w:rsid w:val="00D848EC"/>
    <w:rsid w:val="00D86981"/>
    <w:rsid w:val="00D86E23"/>
    <w:rsid w:val="00D90038"/>
    <w:rsid w:val="00D91535"/>
    <w:rsid w:val="00D97FA3"/>
    <w:rsid w:val="00DB3574"/>
    <w:rsid w:val="00DC14DA"/>
    <w:rsid w:val="00DC2FA2"/>
    <w:rsid w:val="00DC536D"/>
    <w:rsid w:val="00DC6E24"/>
    <w:rsid w:val="00DD1448"/>
    <w:rsid w:val="00DD28F6"/>
    <w:rsid w:val="00DD3D00"/>
    <w:rsid w:val="00DD55AB"/>
    <w:rsid w:val="00DE1763"/>
    <w:rsid w:val="00DE23DF"/>
    <w:rsid w:val="00E01853"/>
    <w:rsid w:val="00E01B80"/>
    <w:rsid w:val="00E04A4F"/>
    <w:rsid w:val="00E05EF5"/>
    <w:rsid w:val="00E0624E"/>
    <w:rsid w:val="00E06CCB"/>
    <w:rsid w:val="00E10671"/>
    <w:rsid w:val="00E14A41"/>
    <w:rsid w:val="00E25F50"/>
    <w:rsid w:val="00E27DD5"/>
    <w:rsid w:val="00E31436"/>
    <w:rsid w:val="00E322C6"/>
    <w:rsid w:val="00E35CAD"/>
    <w:rsid w:val="00E36F90"/>
    <w:rsid w:val="00E3722A"/>
    <w:rsid w:val="00E401A5"/>
    <w:rsid w:val="00E42AA6"/>
    <w:rsid w:val="00E42AF8"/>
    <w:rsid w:val="00E44668"/>
    <w:rsid w:val="00E47039"/>
    <w:rsid w:val="00E622DC"/>
    <w:rsid w:val="00E62E9A"/>
    <w:rsid w:val="00E62ED3"/>
    <w:rsid w:val="00E64E68"/>
    <w:rsid w:val="00E71AA8"/>
    <w:rsid w:val="00E72561"/>
    <w:rsid w:val="00E73AA7"/>
    <w:rsid w:val="00E74966"/>
    <w:rsid w:val="00E7568E"/>
    <w:rsid w:val="00E763C8"/>
    <w:rsid w:val="00E85CB7"/>
    <w:rsid w:val="00E902BD"/>
    <w:rsid w:val="00E9191B"/>
    <w:rsid w:val="00E97147"/>
    <w:rsid w:val="00E97A37"/>
    <w:rsid w:val="00EA38B8"/>
    <w:rsid w:val="00EB0D1D"/>
    <w:rsid w:val="00EB51BB"/>
    <w:rsid w:val="00EB582D"/>
    <w:rsid w:val="00EB6A5B"/>
    <w:rsid w:val="00EC1222"/>
    <w:rsid w:val="00EC4BF1"/>
    <w:rsid w:val="00EC4E5B"/>
    <w:rsid w:val="00EE10B0"/>
    <w:rsid w:val="00EE6770"/>
    <w:rsid w:val="00F01A18"/>
    <w:rsid w:val="00F111C4"/>
    <w:rsid w:val="00F12E40"/>
    <w:rsid w:val="00F13419"/>
    <w:rsid w:val="00F16C3A"/>
    <w:rsid w:val="00F1764F"/>
    <w:rsid w:val="00F20F4C"/>
    <w:rsid w:val="00F24B30"/>
    <w:rsid w:val="00F27341"/>
    <w:rsid w:val="00F35CFE"/>
    <w:rsid w:val="00F37040"/>
    <w:rsid w:val="00F41972"/>
    <w:rsid w:val="00F4375D"/>
    <w:rsid w:val="00F43FD4"/>
    <w:rsid w:val="00F44A57"/>
    <w:rsid w:val="00F514DB"/>
    <w:rsid w:val="00F6018A"/>
    <w:rsid w:val="00F60564"/>
    <w:rsid w:val="00F63AF3"/>
    <w:rsid w:val="00F74EF3"/>
    <w:rsid w:val="00F76A06"/>
    <w:rsid w:val="00F83C96"/>
    <w:rsid w:val="00F83E5C"/>
    <w:rsid w:val="00F84D1E"/>
    <w:rsid w:val="00F903BE"/>
    <w:rsid w:val="00F95EF4"/>
    <w:rsid w:val="00FC4C1B"/>
    <w:rsid w:val="00FD0917"/>
    <w:rsid w:val="00FD2DAD"/>
    <w:rsid w:val="00FE26DE"/>
    <w:rsid w:val="00FE6853"/>
    <w:rsid w:val="00FE70F8"/>
    <w:rsid w:val="00FF261F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646E"/>
  <w15:docId w15:val="{242A4E75-8E3D-498F-A1F0-5A4F942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E0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7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9D83-D1D3-478B-8555-49C0A02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7</cp:revision>
  <dcterms:created xsi:type="dcterms:W3CDTF">2023-04-26T01:39:00Z</dcterms:created>
  <dcterms:modified xsi:type="dcterms:W3CDTF">2023-05-04T01:05:00Z</dcterms:modified>
</cp:coreProperties>
</file>